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B60C5A">
        <w:rPr>
          <w:b/>
        </w:rPr>
        <w:t>9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7950DC">
        <w:rPr>
          <w:b/>
        </w:rPr>
        <w:t>1</w:t>
      </w:r>
      <w:r w:rsidR="00770AB7" w:rsidRPr="00CA21A2">
        <w:rPr>
          <w:b/>
        </w:rPr>
        <w:t xml:space="preserve">, DE </w:t>
      </w:r>
      <w:r w:rsidR="007950DC">
        <w:rPr>
          <w:b/>
        </w:rPr>
        <w:t>0</w:t>
      </w:r>
      <w:r w:rsidR="00133749">
        <w:rPr>
          <w:b/>
        </w:rPr>
        <w:t>1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7950DC">
        <w:rPr>
          <w:b/>
        </w:rPr>
        <w:t>FEVER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C4370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7950DC">
        <w:t>274.050,00</w:t>
      </w:r>
      <w:r w:rsidR="00C4370C">
        <w:t xml:space="preserve"> </w:t>
      </w:r>
      <w:r w:rsidR="00A60810" w:rsidRPr="00CA21A2">
        <w:rPr>
          <w:b/>
          <w:color w:val="000000"/>
          <w:sz w:val="22"/>
          <w:szCs w:val="22"/>
        </w:rPr>
        <w:t>(</w:t>
      </w:r>
      <w:r w:rsidR="007950DC">
        <w:rPr>
          <w:color w:val="000000"/>
        </w:rPr>
        <w:t>duzentos e setenta e quatro mil e cinqüenta reai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880423" w:rsidRPr="00CA21A2">
        <w:rPr>
          <w:color w:val="000000"/>
        </w:rPr>
        <w:t>dotaç</w:t>
      </w:r>
      <w:r w:rsidR="007950DC">
        <w:rPr>
          <w:color w:val="000000"/>
        </w:rPr>
        <w:t xml:space="preserve">ão </w:t>
      </w:r>
      <w:r w:rsidRPr="00CA21A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7950DC" w:rsidRDefault="007950DC" w:rsidP="008236D1">
      <w:pPr>
        <w:spacing w:line="276" w:lineRule="auto"/>
        <w:jc w:val="both"/>
        <w:rPr>
          <w:b/>
        </w:rPr>
      </w:pPr>
    </w:p>
    <w:p w:rsidR="007950DC" w:rsidRPr="007950DC" w:rsidRDefault="007950DC" w:rsidP="007950DC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     07 – Secretaria Municipal de Educação Cultura e Desporto</w:t>
      </w:r>
    </w:p>
    <w:p w:rsidR="007950DC" w:rsidRPr="007950DC" w:rsidRDefault="007950DC" w:rsidP="007950D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>01 – Secretaria Municipal de Educação Cultura e Desporto</w:t>
      </w:r>
    </w:p>
    <w:p w:rsidR="007950DC" w:rsidRPr="007950DC" w:rsidRDefault="007950DC" w:rsidP="007950DC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</w:t>
      </w:r>
      <w:r w:rsidRPr="007950DC">
        <w:rPr>
          <w:b/>
          <w:sz w:val="22"/>
          <w:szCs w:val="22"/>
        </w:rPr>
        <w:t>1.007 – Equipamentos e Veículos para a Educação</w:t>
      </w:r>
    </w:p>
    <w:p w:rsidR="007950DC" w:rsidRPr="007950DC" w:rsidRDefault="007950DC" w:rsidP="007950DC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 w:rsidR="00A67224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41</w:t>
      </w:r>
      <w:r w:rsidRPr="007950DC">
        <w:rPr>
          <w:b/>
          <w:sz w:val="22"/>
          <w:szCs w:val="22"/>
        </w:rPr>
        <w:t xml:space="preserve"> – 4.4.90.00.00.00.00.01.0032</w:t>
      </w:r>
    </w:p>
    <w:p w:rsidR="007950DC" w:rsidRPr="007950DC" w:rsidRDefault="007950DC" w:rsidP="007950DC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950DC">
        <w:rPr>
          <w:b/>
          <w:sz w:val="22"/>
          <w:szCs w:val="22"/>
        </w:rPr>
        <w:t>Valor: R$ 274.050,00</w:t>
      </w:r>
      <w:r w:rsidRPr="007950DC">
        <w:rPr>
          <w:b/>
          <w:color w:val="000000"/>
          <w:sz w:val="22"/>
          <w:szCs w:val="22"/>
        </w:rPr>
        <w:t xml:space="preserve"> (Duzentos e setenta e quatro mil e cinqüenta reais)</w:t>
      </w:r>
    </w:p>
    <w:p w:rsidR="00947033" w:rsidRDefault="00947033" w:rsidP="008236D1">
      <w:pPr>
        <w:spacing w:line="276" w:lineRule="auto"/>
        <w:jc w:val="both"/>
        <w:rPr>
          <w:b/>
        </w:rPr>
      </w:pPr>
    </w:p>
    <w:p w:rsidR="000C35D9" w:rsidRPr="00CA21A2" w:rsidRDefault="000C35D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7950DC">
        <w:t>0</w:t>
      </w:r>
      <w:r w:rsidR="00133749">
        <w:t>1</w:t>
      </w:r>
      <w:r w:rsidR="00EE15E5">
        <w:t xml:space="preserve"> </w:t>
      </w:r>
      <w:r w:rsidRPr="00CA21A2">
        <w:t xml:space="preserve">de </w:t>
      </w:r>
      <w:r w:rsidR="007950DC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C4370C">
        <w:t>1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Default="005B3C5E" w:rsidP="008662A0">
      <w:pPr>
        <w:jc w:val="center"/>
        <w:rPr>
          <w:b/>
        </w:rPr>
      </w:pPr>
    </w:p>
    <w:p w:rsidR="007950DC" w:rsidRDefault="007950DC" w:rsidP="008662A0">
      <w:pPr>
        <w:jc w:val="center"/>
        <w:rPr>
          <w:b/>
        </w:rPr>
      </w:pPr>
    </w:p>
    <w:p w:rsidR="007950DC" w:rsidRPr="00CA21A2" w:rsidRDefault="007950DC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sectPr w:rsidR="00BD160E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3749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950D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12A4"/>
    <w:rsid w:val="008B18B5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593D"/>
    <w:rsid w:val="009A35E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224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159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48BB"/>
    <w:rsid w:val="00B52652"/>
    <w:rsid w:val="00B548D7"/>
    <w:rsid w:val="00B55A7F"/>
    <w:rsid w:val="00B60C5A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BF4AC4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70C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36DC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AF28-256B-4E77-995F-E54F0EF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21-02-02T19:06:00Z</cp:lastPrinted>
  <dcterms:created xsi:type="dcterms:W3CDTF">2021-02-02T19:04:00Z</dcterms:created>
  <dcterms:modified xsi:type="dcterms:W3CDTF">2021-02-02T19:06:00Z</dcterms:modified>
</cp:coreProperties>
</file>